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C74" w14:textId="7210FE1F" w:rsidR="00D252F1" w:rsidRDefault="00274898">
      <w:r>
        <w:rPr>
          <w:rFonts w:ascii="Arial" w:hAnsi="Arial" w:cs="Arial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6CF3D18" wp14:editId="31144687">
            <wp:simplePos x="0" y="0"/>
            <wp:positionH relativeFrom="column">
              <wp:posOffset>5251975</wp:posOffset>
            </wp:positionH>
            <wp:positionV relativeFrom="paragraph">
              <wp:posOffset>248</wp:posOffset>
            </wp:positionV>
            <wp:extent cx="1045845" cy="1017270"/>
            <wp:effectExtent l="0" t="0" r="0" b="0"/>
            <wp:wrapSquare wrapText="bothSides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38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70FE10" wp14:editId="659646AD">
                <wp:simplePos x="0" y="0"/>
                <wp:positionH relativeFrom="column">
                  <wp:posOffset>-567559</wp:posOffset>
                </wp:positionH>
                <wp:positionV relativeFrom="paragraph">
                  <wp:posOffset>-662152</wp:posOffset>
                </wp:positionV>
                <wp:extent cx="6864350" cy="167518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1675181"/>
                          <a:chOff x="0" y="0"/>
                          <a:chExt cx="6864350" cy="167518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6864350" cy="1675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5030B" w14:textId="77777777" w:rsidR="00D0638C" w:rsidRPr="00A1311F" w:rsidRDefault="00D0638C" w:rsidP="00D063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11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Hellenic Modern Pentathlon Federation</w:t>
                              </w:r>
                            </w:p>
                            <w:p w14:paraId="49529DA7" w14:textId="77777777" w:rsidR="00D0638C" w:rsidRPr="00C51436" w:rsidRDefault="00D0638C" w:rsidP="00D0638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0176F5A6" w14:textId="77777777" w:rsidR="00D0638C" w:rsidRDefault="00D0638C" w:rsidP="00D0638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14:paraId="4BBA9CF2" w14:textId="77777777" w:rsidR="00D0638C" w:rsidRDefault="00D0638C" w:rsidP="00D063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2022 </w:t>
                              </w:r>
                              <w:r w:rsidRPr="00A1311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Biathle, Triathle and Laser Run European Championships</w:t>
                              </w:r>
                              <w:r w:rsidRPr="00A1311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5123E03B" w14:textId="77777777" w:rsidR="00D0638C" w:rsidRPr="00A1311F" w:rsidRDefault="00D0638C" w:rsidP="00D0638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A1311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85E2773" w14:textId="77777777" w:rsidR="00D0638C" w:rsidRPr="00C51436" w:rsidRDefault="00D0638C" w:rsidP="00D0638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11F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Marathon, Greece 6</w:t>
                              </w:r>
                              <w:r w:rsidRPr="00A1311F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A1311F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– 9</w:t>
                              </w:r>
                              <w:r w:rsidRPr="00A1311F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A1311F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October 2022</w:t>
                              </w:r>
                              <w:r w:rsidRPr="00C51436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315" y="424282"/>
                            <a:ext cx="45910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C55D1" w14:textId="77777777" w:rsidR="00D0638C" w:rsidRPr="00C51436" w:rsidRDefault="00D0638C" w:rsidP="00D0638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51436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Goudi Olympic Park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51436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PO Box 14178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51436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1527 Athens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51436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Gree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0FE10" id="Group 3" o:spid="_x0000_s1026" style="position:absolute;margin-left:-44.7pt;margin-top:-52.15pt;width:540.5pt;height:131.9pt;z-index:251660288" coordsize="68643,16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68643;height:16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4605030B" w14:textId="77777777" w:rsidR="00D0638C" w:rsidRPr="00A1311F" w:rsidRDefault="00D0638C" w:rsidP="00D0638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11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ellenic Modern Pentathlon Federation</w:t>
                        </w:r>
                      </w:p>
                      <w:p w14:paraId="49529DA7" w14:textId="77777777" w:rsidR="00D0638C" w:rsidRPr="00C51436" w:rsidRDefault="00D0638C" w:rsidP="00D0638C">
                        <w:pPr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0176F5A6" w14:textId="77777777" w:rsidR="00D0638C" w:rsidRDefault="00D0638C" w:rsidP="00D0638C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14:paraId="4BBA9CF2" w14:textId="77777777" w:rsidR="00D0638C" w:rsidRDefault="00D0638C" w:rsidP="00D0638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2022 </w:t>
                        </w:r>
                        <w:r w:rsidRPr="00A1311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Biathle, Triathle and Laser Run European Championships</w:t>
                        </w:r>
                        <w:r w:rsidRPr="00A1311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</w:p>
                      <w:p w14:paraId="5123E03B" w14:textId="77777777" w:rsidR="00D0638C" w:rsidRPr="00A1311F" w:rsidRDefault="00D0638C" w:rsidP="00D0638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1311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ab/>
                        </w:r>
                      </w:p>
                      <w:p w14:paraId="685E2773" w14:textId="77777777" w:rsidR="00D0638C" w:rsidRPr="00C51436" w:rsidRDefault="00D0638C" w:rsidP="00D0638C">
                        <w:pPr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11F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Marathon, Greece 6</w:t>
                        </w:r>
                        <w:r w:rsidRPr="00A1311F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A1311F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– 9</w:t>
                        </w:r>
                        <w:r w:rsidRPr="00A1311F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A1311F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October 2022</w:t>
                        </w:r>
                        <w:r w:rsidRPr="00C51436"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</w:p>
                    </w:txbxContent>
                  </v:textbox>
                </v:shape>
                <v:shape id="Text Box 12" o:spid="_x0000_s1028" type="#_x0000_t202" style="position:absolute;left:73;top:4242;width:45910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7F1C55D1" w14:textId="77777777" w:rsidR="00D0638C" w:rsidRPr="00C51436" w:rsidRDefault="00D0638C" w:rsidP="00D0638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51436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Goudi Olympic Park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, </w:t>
                        </w:r>
                        <w:r w:rsidRPr="00C51436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PO Box 14178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, </w:t>
                        </w:r>
                        <w:r w:rsidRPr="00C51436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1527 Athens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, </w:t>
                        </w:r>
                        <w:r w:rsidRPr="00C51436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Greec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004" w:rsidRPr="00A2000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A54679" wp14:editId="512252E2">
                <wp:simplePos x="0" y="0"/>
                <wp:positionH relativeFrom="column">
                  <wp:posOffset>-927100</wp:posOffset>
                </wp:positionH>
                <wp:positionV relativeFrom="page">
                  <wp:posOffset>2158724</wp:posOffset>
                </wp:positionV>
                <wp:extent cx="7665085" cy="447040"/>
                <wp:effectExtent l="0" t="0" r="18415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085" cy="447040"/>
                          <a:chOff x="0" y="0"/>
                          <a:chExt cx="6795582" cy="44761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345688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7842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90FD3" id="Group 4" o:spid="_x0000_s1026" style="position:absolute;margin-left:-73pt;margin-top:170pt;width:603.55pt;height:35.2pt;z-index:251655168;mso-position-vertical-relative:page;mso-width-relative:margin" coordsize="67955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">
                <v:rect id="Rectangle 14" o:spid="_x0000_s1027" style="position:absolute;top:3456;width:67955;height:1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" fillcolor="#03a2c9" strokecolor="white [3212]" strokeweight="1pt"/>
                <v:rect id="Rectangle 15" o:spid="_x0000_s1028" style="position:absolute;top:1784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" fillcolor="#03a2c9" strokecolor="white [3212]" strokeweight="1pt"/>
                <v:rect id="Rectangle 16" o:spid="_x0000_s1029" style="position:absolute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" fillcolor="#03a2c9" strokecolor="white [3212]" strokeweight="1pt"/>
                <w10:wrap anchory="page"/>
              </v:group>
            </w:pict>
          </mc:Fallback>
        </mc:AlternateContent>
      </w:r>
      <w:r w:rsidR="00C650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83F7D" wp14:editId="2CD2817E">
                <wp:simplePos x="0" y="0"/>
                <wp:positionH relativeFrom="column">
                  <wp:posOffset>-927652</wp:posOffset>
                </wp:positionH>
                <wp:positionV relativeFrom="page">
                  <wp:posOffset>13252</wp:posOffset>
                </wp:positionV>
                <wp:extent cx="7665085" cy="2054087"/>
                <wp:effectExtent l="0" t="0" r="571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085" cy="2054087"/>
                        </a:xfrm>
                        <a:prstGeom prst="rect">
                          <a:avLst/>
                        </a:prstGeom>
                        <a:solidFill>
                          <a:srgbClr val="03A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DAB37" w14:textId="7FB0D0F4" w:rsidR="00AA5181" w:rsidRDefault="00AA5181" w:rsidP="00AA5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3F7D" id="Rectangle 1" o:spid="_x0000_s1029" style="position:absolute;margin-left:-73.05pt;margin-top:1.05pt;width:603.55pt;height:16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" fillcolor="#03a2c9" stroked="f" strokeweight="1pt">
                <v:textbox>
                  <w:txbxContent>
                    <w:p w14:paraId="0A2DAB37" w14:textId="7FB0D0F4" w:rsidR="00AA5181" w:rsidRDefault="00AA5181" w:rsidP="00AA518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13649CF" w14:textId="2F1EA4C6" w:rsidR="008B3BCD" w:rsidRPr="008B3BCD" w:rsidRDefault="008B3BCD" w:rsidP="008B3BCD"/>
    <w:p w14:paraId="72DD6A0C" w14:textId="6354AE5B" w:rsidR="008B3BCD" w:rsidRPr="008B3BCD" w:rsidRDefault="008B3BCD" w:rsidP="008B3BCD"/>
    <w:p w14:paraId="5EB82E06" w14:textId="74D6DE09" w:rsidR="008B3BCD" w:rsidRPr="008B3BCD" w:rsidRDefault="008B3BCD" w:rsidP="008B3BCD"/>
    <w:p w14:paraId="28659E38" w14:textId="1376656A" w:rsidR="008B3BCD" w:rsidRPr="008B3BCD" w:rsidRDefault="008B3BCD" w:rsidP="008B3BCD"/>
    <w:p w14:paraId="3307CEF4" w14:textId="5765F70D" w:rsidR="008B3BCD" w:rsidRPr="008B3BCD" w:rsidRDefault="008B3BCD" w:rsidP="008B3BCD"/>
    <w:p w14:paraId="560E76FD" w14:textId="0484C38E" w:rsidR="008B3BCD" w:rsidRPr="008B3BCD" w:rsidRDefault="008B3BCD" w:rsidP="008B3BCD"/>
    <w:p w14:paraId="4CCBC285" w14:textId="07B903C2" w:rsidR="008B3BCD" w:rsidRPr="008B3BCD" w:rsidRDefault="008B3BCD" w:rsidP="008B3BCD"/>
    <w:p w14:paraId="4A233E40" w14:textId="38FDEF36" w:rsidR="008B3BCD" w:rsidRPr="008B3BCD" w:rsidRDefault="008B3BCD" w:rsidP="008B3BCD"/>
    <w:p w14:paraId="415B36F4" w14:textId="5923EDFE" w:rsidR="008B3BCD" w:rsidRPr="008B3BCD" w:rsidRDefault="008B3BCD" w:rsidP="008B3BCD"/>
    <w:p w14:paraId="427E118A" w14:textId="2CD2F0D8" w:rsidR="008B3BCD" w:rsidRPr="008B3BCD" w:rsidRDefault="008B3BCD" w:rsidP="008B3BCD"/>
    <w:p w14:paraId="668A8708" w14:textId="435E05B6" w:rsidR="004E37B9" w:rsidRPr="002C5C0E" w:rsidRDefault="00B654DA" w:rsidP="004E37B9">
      <w:pPr>
        <w:rPr>
          <w:rFonts w:ascii="Arial" w:hAnsi="Arial" w:cs="Arial"/>
          <w:b/>
          <w:bCs/>
        </w:rPr>
      </w:pPr>
      <w:r w:rsidRPr="002C5C0E">
        <w:rPr>
          <w:rFonts w:ascii="Arial" w:hAnsi="Arial" w:cs="Arial"/>
          <w:b/>
          <w:bCs/>
        </w:rPr>
        <w:t>Entry Form A</w:t>
      </w:r>
    </w:p>
    <w:p w14:paraId="0B829220" w14:textId="081F0328" w:rsidR="004E37B9" w:rsidRPr="002C5C0E" w:rsidRDefault="00C51436" w:rsidP="004E37B9">
      <w:pPr>
        <w:rPr>
          <w:rFonts w:ascii="Arial" w:hAnsi="Arial" w:cs="Arial"/>
          <w:b/>
          <w:bCs/>
        </w:rPr>
      </w:pPr>
      <w:r w:rsidRPr="002C5C0E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8E78A5" wp14:editId="22BE8D00">
                <wp:simplePos x="0" y="0"/>
                <wp:positionH relativeFrom="column">
                  <wp:posOffset>-927735</wp:posOffset>
                </wp:positionH>
                <wp:positionV relativeFrom="page">
                  <wp:posOffset>9300845</wp:posOffset>
                </wp:positionV>
                <wp:extent cx="7665085" cy="447040"/>
                <wp:effectExtent l="0" t="0" r="1841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085" cy="447040"/>
                          <a:chOff x="0" y="0"/>
                          <a:chExt cx="6795582" cy="44761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345688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7842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795582" cy="101931"/>
                          </a:xfrm>
                          <a:prstGeom prst="rect">
                            <a:avLst/>
                          </a:prstGeom>
                          <a:solidFill>
                            <a:srgbClr val="03A2C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8D1CB6" id="Group 2" o:spid="_x0000_s1026" style="position:absolute;margin-left:-73.05pt;margin-top:732.35pt;width:603.55pt;height:35.2pt;z-index:251658240;mso-position-vertical-relative:page;mso-width-relative:margin" coordsize="67955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">
                <v:rect id="Rectangle 5" o:spid="_x0000_s1027" style="position:absolute;top:3456;width:67955;height:10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" fillcolor="#03a2c9" strokecolor="white [3212]" strokeweight="1pt"/>
                <v:rect id="Rectangle 6" o:spid="_x0000_s1028" style="position:absolute;top:1784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" fillcolor="#03a2c9" strokecolor="white [3212]" strokeweight="1pt"/>
                <v:rect id="Rectangle 7" o:spid="_x0000_s1029" style="position:absolute;width:67955;height:10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" fillcolor="#03a2c9" strokecolor="white [3212]" strokeweight="1pt"/>
                <w10:wrap anchory="page"/>
              </v:group>
            </w:pict>
          </mc:Fallback>
        </mc:AlternateContent>
      </w:r>
      <w:r w:rsidR="00B654DA" w:rsidRPr="002C5C0E">
        <w:rPr>
          <w:rFonts w:ascii="Arial" w:hAnsi="Arial" w:cs="Arial"/>
          <w:b/>
          <w:bCs/>
        </w:rPr>
        <w:t>Deadline:</w:t>
      </w:r>
      <w:r w:rsidR="00B345B1">
        <w:rPr>
          <w:rFonts w:ascii="Arial" w:hAnsi="Arial" w:cs="Arial"/>
          <w:b/>
          <w:bCs/>
        </w:rPr>
        <w:t xml:space="preserve"> 1</w:t>
      </w:r>
      <w:r w:rsidR="00B345B1" w:rsidRPr="00B345B1">
        <w:rPr>
          <w:rFonts w:ascii="Arial" w:hAnsi="Arial" w:cs="Arial"/>
          <w:b/>
          <w:bCs/>
          <w:vertAlign w:val="superscript"/>
        </w:rPr>
        <w:t>st</w:t>
      </w:r>
      <w:r w:rsidR="00B345B1">
        <w:rPr>
          <w:rFonts w:ascii="Arial" w:hAnsi="Arial" w:cs="Arial"/>
          <w:b/>
          <w:bCs/>
        </w:rPr>
        <w:t xml:space="preserve"> August 2022</w:t>
      </w:r>
    </w:p>
    <w:p w14:paraId="4ECC4944" w14:textId="0E23A3C7" w:rsidR="00B654DA" w:rsidRPr="00B654DA" w:rsidRDefault="00B654DA" w:rsidP="00B654DA">
      <w:pPr>
        <w:rPr>
          <w:rFonts w:ascii="Arial" w:hAnsi="Arial" w:cs="Arial"/>
        </w:rPr>
      </w:pPr>
    </w:p>
    <w:p w14:paraId="084EB641" w14:textId="54055C56" w:rsidR="00B654DA" w:rsidRDefault="00B654DA" w:rsidP="00B654DA">
      <w:pPr>
        <w:rPr>
          <w:rFonts w:ascii="Arial" w:hAnsi="Arial" w:cs="Arial"/>
        </w:rPr>
      </w:pPr>
    </w:p>
    <w:p w14:paraId="33113810" w14:textId="283FE303" w:rsidR="00B654DA" w:rsidRPr="00D0638C" w:rsidRDefault="0083380F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38C">
        <w:rPr>
          <w:rFonts w:ascii="Arial" w:hAnsi="Arial" w:cs="Arial"/>
          <w:b/>
          <w:bCs/>
          <w:sz w:val="20"/>
          <w:szCs w:val="20"/>
        </w:rPr>
        <w:t>Nation: _________________________________________</w:t>
      </w:r>
    </w:p>
    <w:p w14:paraId="38083C23" w14:textId="609B4701" w:rsidR="00B654DA" w:rsidRPr="00D0638C" w:rsidRDefault="00B654DA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5BCCF1" w14:textId="7B895FB4" w:rsidR="0083380F" w:rsidRPr="00D0638C" w:rsidRDefault="0083380F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136CBD" w14:textId="4EC980C8" w:rsidR="00B654DA" w:rsidRPr="00D0638C" w:rsidRDefault="00B654DA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38C">
        <w:rPr>
          <w:rFonts w:ascii="Arial" w:hAnsi="Arial" w:cs="Arial"/>
          <w:b/>
          <w:bCs/>
          <w:sz w:val="20"/>
          <w:szCs w:val="20"/>
        </w:rPr>
        <w:t xml:space="preserve">Contact </w:t>
      </w:r>
      <w:r w:rsidR="0083380F" w:rsidRPr="00D0638C">
        <w:rPr>
          <w:rFonts w:ascii="Arial" w:hAnsi="Arial" w:cs="Arial"/>
          <w:b/>
          <w:bCs/>
          <w:sz w:val="20"/>
          <w:szCs w:val="20"/>
        </w:rPr>
        <w:t>Person: _________________________________</w:t>
      </w:r>
    </w:p>
    <w:p w14:paraId="2C4CF0B9" w14:textId="7C181060" w:rsidR="0083380F" w:rsidRPr="00D0638C" w:rsidRDefault="0083380F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F2258C" w14:textId="13385167" w:rsidR="00B654DA" w:rsidRPr="00D0638C" w:rsidRDefault="00B654DA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22C123" w14:textId="7C6A34E1" w:rsidR="00B654DA" w:rsidRPr="00D0638C" w:rsidRDefault="0083380F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D0638C">
        <w:rPr>
          <w:rFonts w:ascii="Arial" w:hAnsi="Arial" w:cs="Arial"/>
          <w:b/>
          <w:bCs/>
          <w:sz w:val="20"/>
          <w:szCs w:val="20"/>
        </w:rPr>
        <w:t>Tel:_</w:t>
      </w:r>
      <w:proofErr w:type="gramEnd"/>
      <w:r w:rsidRPr="00D0638C">
        <w:rPr>
          <w:rFonts w:ascii="Arial" w:hAnsi="Arial" w:cs="Arial"/>
          <w:b/>
          <w:bCs/>
          <w:sz w:val="20"/>
          <w:szCs w:val="20"/>
        </w:rPr>
        <w:t>___________________________________________</w:t>
      </w:r>
    </w:p>
    <w:p w14:paraId="3133E38F" w14:textId="76F1A8CB" w:rsidR="0083380F" w:rsidRPr="00D0638C" w:rsidRDefault="0083380F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8C281A" w14:textId="13F95C83" w:rsidR="0083380F" w:rsidRPr="00D0638C" w:rsidRDefault="0083380F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38E793" w14:textId="1A510476" w:rsidR="00B654DA" w:rsidRPr="00D0638C" w:rsidRDefault="00B654DA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D0638C">
        <w:rPr>
          <w:rFonts w:ascii="Arial" w:hAnsi="Arial" w:cs="Arial"/>
          <w:b/>
          <w:bCs/>
          <w:sz w:val="20"/>
          <w:szCs w:val="20"/>
        </w:rPr>
        <w:t>Email:</w:t>
      </w:r>
      <w:r w:rsidR="0083380F" w:rsidRPr="00D0638C">
        <w:rPr>
          <w:rFonts w:ascii="Arial" w:hAnsi="Arial" w:cs="Arial"/>
          <w:b/>
          <w:bCs/>
          <w:sz w:val="20"/>
          <w:szCs w:val="20"/>
        </w:rPr>
        <w:t>_</w:t>
      </w:r>
      <w:proofErr w:type="gramEnd"/>
      <w:r w:rsidR="0083380F" w:rsidRPr="00D0638C">
        <w:rPr>
          <w:rFonts w:ascii="Arial" w:hAnsi="Arial" w:cs="Arial"/>
          <w:b/>
          <w:bCs/>
          <w:sz w:val="20"/>
          <w:szCs w:val="20"/>
        </w:rPr>
        <w:t>_________________________________________</w:t>
      </w:r>
    </w:p>
    <w:p w14:paraId="5CD9DCEE" w14:textId="3797736D" w:rsidR="00B654DA" w:rsidRPr="00D0638C" w:rsidRDefault="00B654DA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776D06" w14:textId="357D7B56" w:rsidR="003D3AD7" w:rsidRPr="0083380F" w:rsidRDefault="003D3AD7" w:rsidP="000241ED">
      <w:pPr>
        <w:rPr>
          <w:rFonts w:ascii="Arial" w:hAnsi="Arial" w:cs="Arial"/>
          <w:b/>
          <w:bCs/>
        </w:rPr>
      </w:pPr>
    </w:p>
    <w:p w14:paraId="3953F2E9" w14:textId="14619A83" w:rsidR="0083380F" w:rsidRDefault="0083380F" w:rsidP="0083380F">
      <w:pPr>
        <w:jc w:val="center"/>
        <w:rPr>
          <w:rFonts w:ascii="Arial" w:hAnsi="Arial" w:cs="Arial"/>
        </w:rPr>
      </w:pPr>
    </w:p>
    <w:p w14:paraId="4B1B67ED" w14:textId="4D4B59AE" w:rsidR="003D3AD7" w:rsidRDefault="003D3AD7" w:rsidP="0083380F">
      <w:pPr>
        <w:jc w:val="center"/>
        <w:rPr>
          <w:rFonts w:ascii="Arial" w:hAnsi="Arial" w:cs="Arial"/>
        </w:rPr>
      </w:pPr>
      <w:r w:rsidRPr="0083380F">
        <w:rPr>
          <w:rFonts w:ascii="Arial" w:hAnsi="Arial" w:cs="Arial"/>
          <w:sz w:val="20"/>
          <w:szCs w:val="20"/>
        </w:rPr>
        <w:t>Estimated Number</w:t>
      </w:r>
      <w:r w:rsidR="0083380F" w:rsidRPr="0083380F">
        <w:rPr>
          <w:rFonts w:ascii="Arial" w:hAnsi="Arial" w:cs="Arial"/>
          <w:sz w:val="20"/>
          <w:szCs w:val="20"/>
        </w:rPr>
        <w:t xml:space="preserve"> of Participants</w:t>
      </w:r>
    </w:p>
    <w:p w14:paraId="5C42D515" w14:textId="631AAE3A" w:rsidR="003D3AD7" w:rsidRPr="003D3AD7" w:rsidRDefault="003D3AD7" w:rsidP="0083380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Ind w:w="1958" w:type="dxa"/>
        <w:tblLook w:val="04A0" w:firstRow="1" w:lastRow="0" w:firstColumn="1" w:lastColumn="0" w:noHBand="0" w:noVBand="1"/>
      </w:tblPr>
      <w:tblGrid>
        <w:gridCol w:w="2339"/>
        <w:gridCol w:w="1559"/>
        <w:gridCol w:w="1205"/>
      </w:tblGrid>
      <w:tr w:rsidR="003D3AD7" w:rsidRPr="003D3AD7" w14:paraId="64FE8BC0" w14:textId="77777777" w:rsidTr="0083380F">
        <w:trPr>
          <w:trHeight w:val="294"/>
        </w:trPr>
        <w:tc>
          <w:tcPr>
            <w:tcW w:w="2339" w:type="dxa"/>
          </w:tcPr>
          <w:p w14:paraId="5F261D2B" w14:textId="59F99B84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80F">
              <w:rPr>
                <w:rFonts w:ascii="Arial" w:hAnsi="Arial" w:cs="Arial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559" w:type="dxa"/>
          </w:tcPr>
          <w:p w14:paraId="5439E77E" w14:textId="57CFFA62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80F">
              <w:rPr>
                <w:rFonts w:ascii="Arial" w:hAnsi="Arial" w:cs="Arial"/>
                <w:b/>
                <w:bCs/>
                <w:sz w:val="16"/>
                <w:szCs w:val="16"/>
              </w:rPr>
              <w:t>Men</w:t>
            </w:r>
          </w:p>
        </w:tc>
        <w:tc>
          <w:tcPr>
            <w:tcW w:w="1205" w:type="dxa"/>
          </w:tcPr>
          <w:p w14:paraId="4C72A3B1" w14:textId="60C55CDD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80F">
              <w:rPr>
                <w:rFonts w:ascii="Arial" w:hAnsi="Arial" w:cs="Arial"/>
                <w:b/>
                <w:bCs/>
                <w:sz w:val="16"/>
                <w:szCs w:val="16"/>
              </w:rPr>
              <w:t>Women</w:t>
            </w:r>
          </w:p>
        </w:tc>
      </w:tr>
      <w:tr w:rsidR="003D3AD7" w:rsidRPr="003D3AD7" w14:paraId="69FD4F00" w14:textId="77777777" w:rsidTr="0083380F">
        <w:trPr>
          <w:trHeight w:val="294"/>
        </w:trPr>
        <w:tc>
          <w:tcPr>
            <w:tcW w:w="2339" w:type="dxa"/>
          </w:tcPr>
          <w:p w14:paraId="14442569" w14:textId="2FE7A302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80F">
              <w:rPr>
                <w:rFonts w:ascii="Arial" w:hAnsi="Arial" w:cs="Arial"/>
                <w:b/>
                <w:bCs/>
                <w:sz w:val="16"/>
                <w:szCs w:val="16"/>
              </w:rPr>
              <w:t>Athletes</w:t>
            </w:r>
          </w:p>
        </w:tc>
        <w:tc>
          <w:tcPr>
            <w:tcW w:w="1559" w:type="dxa"/>
          </w:tcPr>
          <w:p w14:paraId="155BECC3" w14:textId="77777777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0296B07D" w14:textId="77777777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3AD7" w:rsidRPr="003D3AD7" w14:paraId="707ABD3A" w14:textId="77777777" w:rsidTr="0083380F">
        <w:trPr>
          <w:trHeight w:val="314"/>
        </w:trPr>
        <w:tc>
          <w:tcPr>
            <w:tcW w:w="2339" w:type="dxa"/>
          </w:tcPr>
          <w:p w14:paraId="35CC978F" w14:textId="0E886D45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80F">
              <w:rPr>
                <w:rFonts w:ascii="Arial" w:hAnsi="Arial" w:cs="Arial"/>
                <w:b/>
                <w:bCs/>
                <w:sz w:val="16"/>
                <w:szCs w:val="16"/>
              </w:rPr>
              <w:t>Coaches</w:t>
            </w:r>
          </w:p>
        </w:tc>
        <w:tc>
          <w:tcPr>
            <w:tcW w:w="1559" w:type="dxa"/>
          </w:tcPr>
          <w:p w14:paraId="04DF0A4A" w14:textId="77777777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7B9A7B57" w14:textId="77777777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3AD7" w:rsidRPr="003D3AD7" w14:paraId="3A3125C3" w14:textId="77777777" w:rsidTr="0083380F">
        <w:trPr>
          <w:trHeight w:val="294"/>
        </w:trPr>
        <w:tc>
          <w:tcPr>
            <w:tcW w:w="2339" w:type="dxa"/>
          </w:tcPr>
          <w:p w14:paraId="2FBA4764" w14:textId="22D4A185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80F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559" w:type="dxa"/>
          </w:tcPr>
          <w:p w14:paraId="1851A1C5" w14:textId="77777777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0EB7BF43" w14:textId="77777777" w:rsidR="003D3AD7" w:rsidRPr="0083380F" w:rsidRDefault="003D3AD7" w:rsidP="008338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70976B6" w14:textId="6AF88CEA" w:rsidR="003D3AD7" w:rsidRPr="003D3AD7" w:rsidRDefault="003D3AD7" w:rsidP="0083380F">
      <w:pPr>
        <w:jc w:val="center"/>
        <w:rPr>
          <w:rFonts w:ascii="Arial" w:hAnsi="Arial" w:cs="Arial"/>
          <w:sz w:val="16"/>
          <w:szCs w:val="16"/>
        </w:rPr>
      </w:pPr>
    </w:p>
    <w:p w14:paraId="45CE68F6" w14:textId="12CFCCFF" w:rsidR="003D3AD7" w:rsidRDefault="003D3AD7" w:rsidP="00D472B6">
      <w:pPr>
        <w:rPr>
          <w:rFonts w:ascii="Arial" w:hAnsi="Arial" w:cs="Arial"/>
          <w:sz w:val="20"/>
          <w:szCs w:val="20"/>
        </w:rPr>
      </w:pPr>
    </w:p>
    <w:p w14:paraId="5FC88C1D" w14:textId="77777777" w:rsidR="00D0638C" w:rsidRDefault="00D0638C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1393EC" w14:textId="676A3F0A" w:rsidR="003D3AD7" w:rsidRPr="0083380F" w:rsidRDefault="003D3AD7" w:rsidP="00761723">
      <w:pPr>
        <w:rPr>
          <w:rFonts w:ascii="Arial" w:hAnsi="Arial" w:cs="Arial"/>
          <w:b/>
          <w:bCs/>
          <w:sz w:val="20"/>
          <w:szCs w:val="20"/>
        </w:rPr>
      </w:pPr>
      <w:r w:rsidRPr="0083380F">
        <w:rPr>
          <w:rFonts w:ascii="Arial" w:hAnsi="Arial" w:cs="Arial"/>
          <w:b/>
          <w:bCs/>
          <w:sz w:val="20"/>
          <w:szCs w:val="20"/>
        </w:rPr>
        <w:t>Signature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: ______________________</w:t>
      </w:r>
      <w:r w:rsidR="00761723">
        <w:rPr>
          <w:rFonts w:ascii="Arial" w:hAnsi="Arial" w:cs="Arial"/>
          <w:b/>
          <w:bCs/>
          <w:sz w:val="20"/>
          <w:szCs w:val="20"/>
        </w:rPr>
        <w:t>____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_</w:t>
      </w:r>
      <w:r w:rsidRPr="0083380F">
        <w:rPr>
          <w:rFonts w:ascii="Arial" w:hAnsi="Arial" w:cs="Arial"/>
          <w:b/>
          <w:bCs/>
          <w:sz w:val="20"/>
          <w:szCs w:val="20"/>
        </w:rPr>
        <w:t>Name Printed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:</w:t>
      </w:r>
      <w:r w:rsidR="00761723" w:rsidRPr="0083380F">
        <w:rPr>
          <w:rFonts w:ascii="Arial" w:hAnsi="Arial" w:cs="Arial"/>
          <w:b/>
          <w:bCs/>
          <w:sz w:val="20"/>
          <w:szCs w:val="20"/>
        </w:rPr>
        <w:t xml:space="preserve"> ______________________</w:t>
      </w:r>
      <w:r w:rsidR="00761723">
        <w:rPr>
          <w:rFonts w:ascii="Arial" w:hAnsi="Arial" w:cs="Arial"/>
          <w:b/>
          <w:bCs/>
          <w:sz w:val="20"/>
          <w:szCs w:val="20"/>
        </w:rPr>
        <w:t>___</w:t>
      </w:r>
      <w:r w:rsidR="00761723" w:rsidRPr="0083380F">
        <w:rPr>
          <w:rFonts w:ascii="Arial" w:hAnsi="Arial" w:cs="Arial"/>
          <w:b/>
          <w:bCs/>
          <w:sz w:val="20"/>
          <w:szCs w:val="20"/>
        </w:rPr>
        <w:t>_</w:t>
      </w:r>
      <w:r w:rsidR="00761723">
        <w:rPr>
          <w:rFonts w:ascii="Arial" w:hAnsi="Arial" w:cs="Arial"/>
          <w:b/>
          <w:bCs/>
          <w:sz w:val="20"/>
          <w:szCs w:val="20"/>
        </w:rPr>
        <w:t>__</w:t>
      </w:r>
    </w:p>
    <w:p w14:paraId="7C3040D4" w14:textId="2C522080" w:rsidR="00D0638C" w:rsidRDefault="00D0638C" w:rsidP="00761723">
      <w:pPr>
        <w:rPr>
          <w:rFonts w:ascii="Arial" w:hAnsi="Arial" w:cs="Arial"/>
          <w:b/>
          <w:bCs/>
          <w:sz w:val="20"/>
          <w:szCs w:val="20"/>
        </w:rPr>
      </w:pPr>
    </w:p>
    <w:p w14:paraId="7BE4300A" w14:textId="5F0DB50B" w:rsidR="00761723" w:rsidRDefault="00761723" w:rsidP="00761723">
      <w:pPr>
        <w:rPr>
          <w:rFonts w:ascii="Arial" w:hAnsi="Arial" w:cs="Arial"/>
          <w:b/>
          <w:bCs/>
          <w:sz w:val="20"/>
          <w:szCs w:val="20"/>
        </w:rPr>
      </w:pPr>
    </w:p>
    <w:p w14:paraId="7F7D2911" w14:textId="4078C880" w:rsidR="003D3AD7" w:rsidRPr="0083380F" w:rsidRDefault="009A383D" w:rsidP="008338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43550C4" wp14:editId="23E68627">
            <wp:simplePos x="0" y="0"/>
            <wp:positionH relativeFrom="column">
              <wp:posOffset>155643</wp:posOffset>
            </wp:positionH>
            <wp:positionV relativeFrom="paragraph">
              <wp:posOffset>661900</wp:posOffset>
            </wp:positionV>
            <wp:extent cx="1023620" cy="7302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17D0536" wp14:editId="5DB53DEA">
            <wp:simplePos x="0" y="0"/>
            <wp:positionH relativeFrom="column">
              <wp:posOffset>2372069</wp:posOffset>
            </wp:positionH>
            <wp:positionV relativeFrom="paragraph">
              <wp:posOffset>632082</wp:posOffset>
            </wp:positionV>
            <wp:extent cx="834390" cy="812165"/>
            <wp:effectExtent l="0" t="0" r="3810" b="635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4B0BEA6" wp14:editId="3DB35592">
            <wp:simplePos x="0" y="0"/>
            <wp:positionH relativeFrom="column">
              <wp:posOffset>4071660</wp:posOffset>
            </wp:positionH>
            <wp:positionV relativeFrom="paragraph">
              <wp:posOffset>840804</wp:posOffset>
            </wp:positionV>
            <wp:extent cx="1490345" cy="544195"/>
            <wp:effectExtent l="0" t="0" r="0" b="0"/>
            <wp:wrapSquare wrapText="bothSides"/>
            <wp:docPr id="11" name="Picture 1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ableware, dishware, pl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AD7" w:rsidRPr="0083380F">
        <w:rPr>
          <w:rFonts w:ascii="Arial" w:hAnsi="Arial" w:cs="Arial"/>
          <w:b/>
          <w:bCs/>
          <w:sz w:val="20"/>
          <w:szCs w:val="20"/>
        </w:rPr>
        <w:t>Date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: ___</w:t>
      </w:r>
      <w:r w:rsidR="0083380F">
        <w:rPr>
          <w:rFonts w:ascii="Arial" w:hAnsi="Arial" w:cs="Arial"/>
          <w:b/>
          <w:bCs/>
          <w:sz w:val="20"/>
          <w:szCs w:val="20"/>
        </w:rPr>
        <w:t>_</w:t>
      </w:r>
      <w:r w:rsidR="0083380F" w:rsidRPr="0083380F">
        <w:rPr>
          <w:rFonts w:ascii="Arial" w:hAnsi="Arial" w:cs="Arial"/>
          <w:b/>
          <w:bCs/>
          <w:sz w:val="20"/>
          <w:szCs w:val="20"/>
        </w:rPr>
        <w:t>______________________________________</w:t>
      </w:r>
    </w:p>
    <w:sectPr w:rsidR="003D3AD7" w:rsidRPr="00833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04"/>
    <w:rsid w:val="000241ED"/>
    <w:rsid w:val="00274898"/>
    <w:rsid w:val="002C5C0E"/>
    <w:rsid w:val="003D3AD7"/>
    <w:rsid w:val="004E210E"/>
    <w:rsid w:val="004E37B9"/>
    <w:rsid w:val="00541CA3"/>
    <w:rsid w:val="005D28A5"/>
    <w:rsid w:val="00630B5F"/>
    <w:rsid w:val="00761723"/>
    <w:rsid w:val="0083380F"/>
    <w:rsid w:val="008B3BCD"/>
    <w:rsid w:val="008D37AB"/>
    <w:rsid w:val="00923CF4"/>
    <w:rsid w:val="009A0235"/>
    <w:rsid w:val="009A383D"/>
    <w:rsid w:val="00A1311F"/>
    <w:rsid w:val="00AA5181"/>
    <w:rsid w:val="00B345B1"/>
    <w:rsid w:val="00B654DA"/>
    <w:rsid w:val="00BE14BF"/>
    <w:rsid w:val="00C51436"/>
    <w:rsid w:val="00C65004"/>
    <w:rsid w:val="00CD1A90"/>
    <w:rsid w:val="00D0638C"/>
    <w:rsid w:val="00D472B6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7307"/>
  <w15:chartTrackingRefBased/>
  <w15:docId w15:val="{72DC3DE4-2679-5A48-9D7D-00588436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B3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3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D3A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D3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33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D5174-33F3-DF41-8CD8-B054282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oke</dc:creator>
  <cp:keywords/>
  <dc:description/>
  <cp:lastModifiedBy>james cooke</cp:lastModifiedBy>
  <cp:revision>3</cp:revision>
  <dcterms:created xsi:type="dcterms:W3CDTF">2022-05-30T11:02:00Z</dcterms:created>
  <dcterms:modified xsi:type="dcterms:W3CDTF">2022-05-30T11:02:00Z</dcterms:modified>
</cp:coreProperties>
</file>